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97" w:rsidRPr="0013032C" w:rsidRDefault="00675797" w:rsidP="00675797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13032C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Table II. </w:t>
      </w:r>
      <w:proofErr w:type="gramStart"/>
      <w:r w:rsidRPr="0013032C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of</w:t>
      </w:r>
      <w:proofErr w:type="gramEnd"/>
      <w:r w:rsidRPr="0013032C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 Annex 2</w:t>
      </w:r>
      <w:r w:rsidRPr="0013032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the Government Decree No. 132/2004 (IV. 29.) </w:t>
      </w:r>
      <w:proofErr w:type="gramStart"/>
      <w:r w:rsidRPr="0013032C">
        <w:rPr>
          <w:rFonts w:ascii="Times New Roman" w:hAnsi="Times New Roman" w:cs="Times New Roman"/>
          <w:b/>
          <w:sz w:val="24"/>
          <w:szCs w:val="24"/>
          <w:lang w:val="en-GB"/>
        </w:rPr>
        <w:t>on</w:t>
      </w:r>
      <w:proofErr w:type="gramEnd"/>
      <w:r w:rsidRPr="0013032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authorisation procedure for gene technological activity as well as on liaison with the European Commission</w:t>
      </w:r>
    </w:p>
    <w:p w:rsidR="00675797" w:rsidRDefault="00675797" w:rsidP="006757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13032C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ntainment and other protective measures for </w:t>
      </w:r>
      <w:r w:rsidRPr="0013032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other activities</w:t>
      </w:r>
    </w:p>
    <w:tbl>
      <w:tblPr>
        <w:tblStyle w:val="Rcsostblzat"/>
        <w:tblW w:w="146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"/>
        <w:gridCol w:w="3230"/>
        <w:gridCol w:w="1701"/>
        <w:gridCol w:w="1701"/>
        <w:gridCol w:w="1701"/>
        <w:gridCol w:w="1701"/>
        <w:gridCol w:w="4059"/>
      </w:tblGrid>
      <w:tr w:rsidR="00840974" w:rsidRPr="007E7487" w:rsidTr="00A87B0A">
        <w:tc>
          <w:tcPr>
            <w:tcW w:w="3739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0974" w:rsidRPr="007E7487" w:rsidRDefault="00675797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pecifications</w:t>
            </w:r>
          </w:p>
        </w:tc>
        <w:tc>
          <w:tcPr>
            <w:tcW w:w="680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40974" w:rsidRPr="007E7487" w:rsidRDefault="00675797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ainment levels</w:t>
            </w:r>
          </w:p>
        </w:tc>
        <w:tc>
          <w:tcPr>
            <w:tcW w:w="4059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40974" w:rsidRPr="007E7487" w:rsidRDefault="00675797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Please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indicate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appropriate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ineme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provide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any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specific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additional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measures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applicable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installation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if</w:t>
            </w:r>
            <w:proofErr w:type="spellEnd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F00">
              <w:rPr>
                <w:rFonts w:ascii="Times New Roman" w:hAnsi="Times New Roman" w:cs="Times New Roman"/>
                <w:b/>
                <w:sz w:val="24"/>
                <w:szCs w:val="24"/>
              </w:rPr>
              <w:t>relevant</w:t>
            </w:r>
            <w:proofErr w:type="spellEnd"/>
          </w:p>
        </w:tc>
      </w:tr>
      <w:tr w:rsidR="00840974" w:rsidRPr="007E7487" w:rsidTr="00A87B0A">
        <w:tc>
          <w:tcPr>
            <w:tcW w:w="373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974" w:rsidRPr="007E7487" w:rsidRDefault="00840974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sdt>
          <w:sdtPr>
            <w:rPr>
              <w:rFonts w:ascii="Times New Roman" w:hAnsi="Times New Roman" w:cs="Times New Roman"/>
            </w:rPr>
            <w:id w:val="-514537504"/>
            <w:placeholder>
              <w:docPart w:val="C1E5F7F7255E44939C83A6E24AC127D8"/>
            </w:placeholder>
            <w:showingPlcHdr/>
          </w:sdtPr>
          <w:sdtEndPr/>
          <w:sdtContent>
            <w:tc>
              <w:tcPr>
                <w:tcW w:w="4059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FFFFFF" w:themeFill="background1"/>
                <w:vAlign w:val="center"/>
              </w:tcPr>
              <w:p w:rsidR="00840974" w:rsidRPr="007E7487" w:rsidRDefault="00A87B0A" w:rsidP="00840974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7A7D33">
        <w:tc>
          <w:tcPr>
            <w:tcW w:w="14602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40974" w:rsidRPr="007E7487" w:rsidRDefault="00675797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eneral</w:t>
            </w:r>
          </w:p>
        </w:tc>
      </w:tr>
      <w:tr w:rsidR="00675797" w:rsidRPr="007E7487" w:rsidTr="0044633D">
        <w:tc>
          <w:tcPr>
            <w:tcW w:w="509" w:type="dxa"/>
            <w:vAlign w:val="center"/>
          </w:tcPr>
          <w:p w:rsidR="00675797" w:rsidRPr="007E7487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0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Viable micro-organisms should be contained in a system which separates the process from the environment (closed system)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</w:tcPr>
          <w:p w:rsidR="00675797" w:rsidRDefault="00675797" w:rsidP="00AE479F">
            <w:r w:rsidRPr="003A6E48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</w:tcPr>
          <w:p w:rsidR="00675797" w:rsidRDefault="00675797" w:rsidP="00AE479F">
            <w:r w:rsidRPr="003A6E48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</w:tcPr>
          <w:p w:rsidR="00675797" w:rsidRDefault="00675797" w:rsidP="00AE479F">
            <w:r w:rsidRPr="003A6E48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490606552"/>
            <w:placeholder>
              <w:docPart w:val="E434413703F14F5D8916BC8D632BFF9B"/>
            </w:placeholder>
            <w:showingPlcHdr/>
          </w:sdtPr>
          <w:sdtContent>
            <w:tc>
              <w:tcPr>
                <w:tcW w:w="4059" w:type="dxa"/>
                <w:vAlign w:val="center"/>
              </w:tcPr>
              <w:p w:rsidR="00675797" w:rsidRPr="007E7487" w:rsidRDefault="00675797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75797" w:rsidRPr="007E7487" w:rsidTr="0044633D">
        <w:tc>
          <w:tcPr>
            <w:tcW w:w="509" w:type="dxa"/>
            <w:vAlign w:val="center"/>
          </w:tcPr>
          <w:p w:rsidR="00675797" w:rsidRPr="007E7487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30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Control of exhaust gases from the closed system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Required, minimise dissemination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Required, prevent dissemination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Required, prevent dissemination</w:t>
            </w:r>
          </w:p>
        </w:tc>
        <w:sdt>
          <w:sdtPr>
            <w:rPr>
              <w:rFonts w:ascii="Times New Roman" w:hAnsi="Times New Roman" w:cs="Times New Roman"/>
            </w:rPr>
            <w:id w:val="1092592194"/>
            <w:placeholder>
              <w:docPart w:val="8202F4CC6F7A4E899755F1120A4D42E8"/>
            </w:placeholder>
            <w:showingPlcHdr/>
          </w:sdtPr>
          <w:sdtContent>
            <w:tc>
              <w:tcPr>
                <w:tcW w:w="4059" w:type="dxa"/>
                <w:vAlign w:val="center"/>
              </w:tcPr>
              <w:p w:rsidR="00675797" w:rsidRPr="007E7487" w:rsidRDefault="00675797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75797" w:rsidRPr="007E7487" w:rsidTr="0044633D">
        <w:tc>
          <w:tcPr>
            <w:tcW w:w="509" w:type="dxa"/>
            <w:vAlign w:val="center"/>
          </w:tcPr>
          <w:p w:rsidR="00675797" w:rsidRPr="007E7487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30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Control of aerosols during sample collection, addition of material to a closed system or transfer of material to another closed system</w:t>
            </w:r>
          </w:p>
        </w:tc>
        <w:tc>
          <w:tcPr>
            <w:tcW w:w="1701" w:type="dxa"/>
          </w:tcPr>
          <w:p w:rsidR="00675797" w:rsidRDefault="00675797" w:rsidP="00AE479F">
            <w:r w:rsidRPr="00AE13BF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Required, minimise dissemination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Required, prevent dissemination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Required, prevent dissemination</w:t>
            </w:r>
          </w:p>
        </w:tc>
        <w:sdt>
          <w:sdtPr>
            <w:rPr>
              <w:rFonts w:ascii="Times New Roman" w:hAnsi="Times New Roman" w:cs="Times New Roman"/>
            </w:rPr>
            <w:id w:val="-1310631777"/>
            <w:placeholder>
              <w:docPart w:val="F472C9F37DC4440887F3A418E0EB8945"/>
            </w:placeholder>
            <w:showingPlcHdr/>
          </w:sdtPr>
          <w:sdtContent>
            <w:tc>
              <w:tcPr>
                <w:tcW w:w="4059" w:type="dxa"/>
                <w:vAlign w:val="center"/>
              </w:tcPr>
              <w:p w:rsidR="00675797" w:rsidRPr="007E7487" w:rsidRDefault="00675797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75797" w:rsidRPr="007E7487" w:rsidTr="0044633D">
        <w:tc>
          <w:tcPr>
            <w:tcW w:w="509" w:type="dxa"/>
            <w:vAlign w:val="center"/>
          </w:tcPr>
          <w:p w:rsidR="00675797" w:rsidRPr="007E7487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30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Inactivation of bulk culture fluids before removal from the closed system</w:t>
            </w:r>
          </w:p>
        </w:tc>
        <w:tc>
          <w:tcPr>
            <w:tcW w:w="1701" w:type="dxa"/>
          </w:tcPr>
          <w:p w:rsidR="00675797" w:rsidRDefault="00675797" w:rsidP="00AE479F">
            <w:r w:rsidRPr="00AE13BF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Required, by validated means</w:t>
            </w:r>
          </w:p>
        </w:tc>
        <w:tc>
          <w:tcPr>
            <w:tcW w:w="1701" w:type="dxa"/>
          </w:tcPr>
          <w:p w:rsidR="00675797" w:rsidRDefault="00675797" w:rsidP="00AE479F">
            <w:r w:rsidRPr="007E7FB0">
              <w:rPr>
                <w:rFonts w:ascii="Times New Roman" w:hAnsi="Times New Roman" w:cs="Times New Roman"/>
                <w:lang w:val="en-GB"/>
              </w:rPr>
              <w:t>Required, by validated means</w:t>
            </w:r>
          </w:p>
        </w:tc>
        <w:tc>
          <w:tcPr>
            <w:tcW w:w="1701" w:type="dxa"/>
          </w:tcPr>
          <w:p w:rsidR="00675797" w:rsidRDefault="00675797" w:rsidP="00AE479F">
            <w:r w:rsidRPr="007E7FB0">
              <w:rPr>
                <w:rFonts w:ascii="Times New Roman" w:hAnsi="Times New Roman" w:cs="Times New Roman"/>
                <w:lang w:val="en-GB"/>
              </w:rPr>
              <w:t>Required, by validated means</w:t>
            </w:r>
          </w:p>
        </w:tc>
        <w:sdt>
          <w:sdtPr>
            <w:rPr>
              <w:rFonts w:ascii="Times New Roman" w:hAnsi="Times New Roman" w:cs="Times New Roman"/>
            </w:rPr>
            <w:id w:val="1152802544"/>
            <w:placeholder>
              <w:docPart w:val="9E6FA7B5FC5440868170C9CFD0225448"/>
            </w:placeholder>
            <w:showingPlcHdr/>
          </w:sdtPr>
          <w:sdtContent>
            <w:tc>
              <w:tcPr>
                <w:tcW w:w="4059" w:type="dxa"/>
                <w:vAlign w:val="center"/>
              </w:tcPr>
              <w:p w:rsidR="00675797" w:rsidRPr="007E7487" w:rsidRDefault="00675797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75797" w:rsidRPr="007E7487" w:rsidTr="0044633D">
        <w:trPr>
          <w:trHeight w:val="1079"/>
        </w:trPr>
        <w:tc>
          <w:tcPr>
            <w:tcW w:w="509" w:type="dxa"/>
            <w:vAlign w:val="center"/>
          </w:tcPr>
          <w:p w:rsidR="00675797" w:rsidRPr="007E7487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30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Seals should be designed so as to minimise or prevent release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No specific requirement</w:t>
            </w:r>
          </w:p>
        </w:tc>
        <w:tc>
          <w:tcPr>
            <w:tcW w:w="1701" w:type="dxa"/>
          </w:tcPr>
          <w:p w:rsidR="00675797" w:rsidRPr="00733765" w:rsidRDefault="00675797" w:rsidP="00AE479F">
            <w:pPr>
              <w:rPr>
                <w:rFonts w:ascii="Times New Roman" w:hAnsi="Times New Roman" w:cs="Times New Roman"/>
              </w:rPr>
            </w:pPr>
            <w:proofErr w:type="spellStart"/>
            <w:r w:rsidRPr="00733765">
              <w:rPr>
                <w:rFonts w:ascii="Times New Roman" w:hAnsi="Times New Roman" w:cs="Times New Roman"/>
              </w:rPr>
              <w:t>Minimise</w:t>
            </w:r>
            <w:proofErr w:type="spellEnd"/>
            <w:r w:rsidRPr="007337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765">
              <w:rPr>
                <w:rFonts w:ascii="Times New Roman" w:hAnsi="Times New Roman" w:cs="Times New Roman"/>
              </w:rPr>
              <w:t>dissemination</w:t>
            </w:r>
            <w:proofErr w:type="spellEnd"/>
          </w:p>
        </w:tc>
        <w:tc>
          <w:tcPr>
            <w:tcW w:w="1701" w:type="dxa"/>
          </w:tcPr>
          <w:p w:rsidR="00675797" w:rsidRPr="00733765" w:rsidRDefault="00675797" w:rsidP="00AE479F">
            <w:pPr>
              <w:rPr>
                <w:rFonts w:ascii="Times New Roman" w:hAnsi="Times New Roman" w:cs="Times New Roman"/>
              </w:rPr>
            </w:pPr>
            <w:proofErr w:type="spellStart"/>
            <w:r w:rsidRPr="00733765">
              <w:rPr>
                <w:rFonts w:ascii="Times New Roman" w:hAnsi="Times New Roman" w:cs="Times New Roman"/>
              </w:rPr>
              <w:t>Minimise</w:t>
            </w:r>
            <w:proofErr w:type="spellEnd"/>
            <w:r w:rsidRPr="007337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765">
              <w:rPr>
                <w:rFonts w:ascii="Times New Roman" w:hAnsi="Times New Roman" w:cs="Times New Roman"/>
              </w:rPr>
              <w:t>dissemination</w:t>
            </w:r>
            <w:proofErr w:type="spellEnd"/>
          </w:p>
        </w:tc>
        <w:tc>
          <w:tcPr>
            <w:tcW w:w="1701" w:type="dxa"/>
          </w:tcPr>
          <w:p w:rsidR="00675797" w:rsidRPr="00733765" w:rsidRDefault="00675797" w:rsidP="00AE479F">
            <w:pPr>
              <w:rPr>
                <w:rFonts w:ascii="Times New Roman" w:hAnsi="Times New Roman" w:cs="Times New Roman"/>
              </w:rPr>
            </w:pPr>
            <w:proofErr w:type="spellStart"/>
            <w:r w:rsidRPr="00733765">
              <w:rPr>
                <w:rFonts w:ascii="Times New Roman" w:hAnsi="Times New Roman" w:cs="Times New Roman"/>
              </w:rPr>
              <w:t>Minimise</w:t>
            </w:r>
            <w:proofErr w:type="spellEnd"/>
            <w:r w:rsidRPr="007337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3765">
              <w:rPr>
                <w:rFonts w:ascii="Times New Roman" w:hAnsi="Times New Roman" w:cs="Times New Roman"/>
              </w:rPr>
              <w:t>dissemination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1503938197"/>
            <w:placeholder>
              <w:docPart w:val="3FA4FA8D99C3411E8CDABEF8F1AE4715"/>
            </w:placeholder>
            <w:showingPlcHdr/>
          </w:sdtPr>
          <w:sdtContent>
            <w:tc>
              <w:tcPr>
                <w:tcW w:w="4059" w:type="dxa"/>
                <w:vAlign w:val="center"/>
              </w:tcPr>
              <w:p w:rsidR="00675797" w:rsidRPr="007E7487" w:rsidRDefault="00675797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75797" w:rsidRPr="007E7487" w:rsidTr="0044633D">
        <w:tc>
          <w:tcPr>
            <w:tcW w:w="509" w:type="dxa"/>
            <w:vAlign w:val="center"/>
          </w:tcPr>
          <w:p w:rsidR="00675797" w:rsidRPr="007E7487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30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The controlled area should be designed to contain spillage of the entire contents of the closed system</w:t>
            </w:r>
          </w:p>
        </w:tc>
        <w:tc>
          <w:tcPr>
            <w:tcW w:w="1701" w:type="dxa"/>
          </w:tcPr>
          <w:p w:rsidR="00675797" w:rsidRDefault="00675797" w:rsidP="00AE479F">
            <w:r w:rsidRPr="008C521A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</w:tcPr>
          <w:p w:rsidR="00675797" w:rsidRDefault="00675797" w:rsidP="00AE479F">
            <w:r w:rsidRPr="008C521A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</w:tcPr>
          <w:p w:rsidR="00675797" w:rsidRDefault="00675797" w:rsidP="00AE479F">
            <w:r w:rsidRPr="007B6E4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</w:tcPr>
          <w:p w:rsidR="00675797" w:rsidRDefault="00675797" w:rsidP="00AE479F">
            <w:r w:rsidRPr="007B6E4C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399678643"/>
            <w:placeholder>
              <w:docPart w:val="6F1E027CDDD340D785BF0E2024878FA8"/>
            </w:placeholder>
            <w:showingPlcHdr/>
          </w:sdtPr>
          <w:sdtContent>
            <w:tc>
              <w:tcPr>
                <w:tcW w:w="4059" w:type="dxa"/>
                <w:vAlign w:val="center"/>
              </w:tcPr>
              <w:p w:rsidR="00675797" w:rsidRPr="007E7487" w:rsidRDefault="00675797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75797" w:rsidRPr="007E7487" w:rsidTr="0044633D"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675797" w:rsidRPr="007E7487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The controlled area should be sealable to permit fumig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5797" w:rsidRDefault="00675797" w:rsidP="00AE479F">
            <w:r w:rsidRPr="009F2455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5797" w:rsidRDefault="00675797" w:rsidP="00AE479F">
            <w:r w:rsidRPr="009F2455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607627490"/>
            <w:placeholder>
              <w:docPart w:val="2A881E9CBF084B0398B172B47190F048"/>
            </w:placeholder>
            <w:showingPlcHdr/>
          </w:sdtPr>
          <w:sdtContent>
            <w:tc>
              <w:tcPr>
                <w:tcW w:w="4059" w:type="dxa"/>
                <w:tcBorders>
                  <w:bottom w:val="single" w:sz="4" w:space="0" w:color="auto"/>
                </w:tcBorders>
                <w:vAlign w:val="center"/>
              </w:tcPr>
              <w:p w:rsidR="00675797" w:rsidRPr="007E7487" w:rsidRDefault="00675797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A057E9">
        <w:trPr>
          <w:trHeight w:val="415"/>
        </w:trPr>
        <w:tc>
          <w:tcPr>
            <w:tcW w:w="14602" w:type="dxa"/>
            <w:gridSpan w:val="7"/>
            <w:shd w:val="clear" w:color="auto" w:fill="D9D9D9" w:themeFill="background1" w:themeFillShade="D9"/>
            <w:vAlign w:val="center"/>
          </w:tcPr>
          <w:p w:rsidR="00840974" w:rsidRPr="007E7487" w:rsidRDefault="00675797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7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Equipment</w:t>
            </w:r>
          </w:p>
        </w:tc>
      </w:tr>
      <w:tr w:rsidR="00675797" w:rsidRPr="007E7487" w:rsidTr="00E057CB">
        <w:trPr>
          <w:trHeight w:val="418"/>
        </w:trPr>
        <w:tc>
          <w:tcPr>
            <w:tcW w:w="509" w:type="dxa"/>
            <w:vAlign w:val="center"/>
          </w:tcPr>
          <w:p w:rsidR="00675797" w:rsidRPr="007E7487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30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Entry via airlock</w:t>
            </w:r>
          </w:p>
        </w:tc>
        <w:tc>
          <w:tcPr>
            <w:tcW w:w="1701" w:type="dxa"/>
          </w:tcPr>
          <w:p w:rsidR="00675797" w:rsidRDefault="00675797" w:rsidP="00AE479F">
            <w:r w:rsidRPr="0025176F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</w:tcPr>
          <w:p w:rsidR="00675797" w:rsidRDefault="00675797" w:rsidP="00AE479F">
            <w:r w:rsidRPr="0025176F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1627150942"/>
            <w:placeholder>
              <w:docPart w:val="063560B5EE014EB498B41B464521CB51"/>
            </w:placeholder>
            <w:showingPlcHdr/>
          </w:sdtPr>
          <w:sdtContent>
            <w:tc>
              <w:tcPr>
                <w:tcW w:w="4059" w:type="dxa"/>
                <w:vAlign w:val="center"/>
              </w:tcPr>
              <w:p w:rsidR="00675797" w:rsidRPr="007E7487" w:rsidRDefault="00675797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75797" w:rsidRPr="007E7487" w:rsidTr="00E057CB">
        <w:trPr>
          <w:trHeight w:val="1544"/>
        </w:trPr>
        <w:tc>
          <w:tcPr>
            <w:tcW w:w="509" w:type="dxa"/>
            <w:vAlign w:val="center"/>
          </w:tcPr>
          <w:p w:rsidR="00675797" w:rsidRPr="007E7487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30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Surfaces resistant to water, acids, alkalis, solvents, disinfectants and decontamination agents, and easy to clean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Required (bench if any)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Required (bench if any)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Required (bench if any</w:t>
            </w:r>
            <w:r>
              <w:rPr>
                <w:rFonts w:ascii="Times New Roman" w:hAnsi="Times New Roman" w:cs="Times New Roman"/>
                <w:lang w:val="en-GB"/>
              </w:rPr>
              <w:t>, floor</w:t>
            </w:r>
            <w:r w:rsidRPr="00733765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equired (bench, floor, ceiling, walls</w:t>
            </w:r>
            <w:r w:rsidRPr="00733765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53094615"/>
            <w:placeholder>
              <w:docPart w:val="0A98D476D81B4088B5589B3943C71AE5"/>
            </w:placeholder>
            <w:showingPlcHdr/>
          </w:sdtPr>
          <w:sdtContent>
            <w:tc>
              <w:tcPr>
                <w:tcW w:w="4059" w:type="dxa"/>
                <w:vAlign w:val="center"/>
              </w:tcPr>
              <w:p w:rsidR="00675797" w:rsidRPr="007E7487" w:rsidRDefault="00675797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75797" w:rsidRPr="007E7487" w:rsidTr="00E057CB">
        <w:trPr>
          <w:trHeight w:val="1234"/>
        </w:trPr>
        <w:tc>
          <w:tcPr>
            <w:tcW w:w="509" w:type="dxa"/>
            <w:vAlign w:val="center"/>
          </w:tcPr>
          <w:p w:rsidR="00675797" w:rsidRPr="007E7487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30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Specific measures to adequately ventilate the controlled area in order to minimise air contamination</w:t>
            </w:r>
          </w:p>
        </w:tc>
        <w:tc>
          <w:tcPr>
            <w:tcW w:w="1701" w:type="dxa"/>
          </w:tcPr>
          <w:p w:rsidR="00675797" w:rsidRDefault="00675797" w:rsidP="00AE479F">
            <w:r w:rsidRPr="005351FE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</w:tcPr>
          <w:p w:rsidR="00675797" w:rsidRDefault="00675797" w:rsidP="00AE479F">
            <w:r w:rsidRPr="005351FE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</w:tcPr>
          <w:p w:rsidR="00675797" w:rsidRDefault="00675797" w:rsidP="00AE479F">
            <w:r w:rsidRPr="005351FE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</w:tcPr>
          <w:p w:rsidR="00675797" w:rsidRDefault="00675797" w:rsidP="00AE479F">
            <w:r w:rsidRPr="007501C8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2066790294"/>
            <w:placeholder>
              <w:docPart w:val="90F1AB2FE5C64B85A4E9C822C67427D8"/>
            </w:placeholder>
            <w:showingPlcHdr/>
          </w:sdtPr>
          <w:sdtContent>
            <w:tc>
              <w:tcPr>
                <w:tcW w:w="4059" w:type="dxa"/>
                <w:vAlign w:val="center"/>
              </w:tcPr>
              <w:p w:rsidR="00675797" w:rsidRPr="007E7487" w:rsidRDefault="00675797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75797" w:rsidRPr="007E7487" w:rsidTr="00E057CB">
        <w:trPr>
          <w:trHeight w:val="908"/>
        </w:trPr>
        <w:tc>
          <w:tcPr>
            <w:tcW w:w="509" w:type="dxa"/>
            <w:vAlign w:val="center"/>
          </w:tcPr>
          <w:p w:rsidR="00675797" w:rsidRPr="007E7487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30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The controlled area should be maintained at an air pressure negative to the immediate surroundings</w:t>
            </w:r>
          </w:p>
        </w:tc>
        <w:tc>
          <w:tcPr>
            <w:tcW w:w="1701" w:type="dxa"/>
          </w:tcPr>
          <w:p w:rsidR="00675797" w:rsidRDefault="00675797" w:rsidP="00AE479F">
            <w:r w:rsidRPr="007D3A21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</w:tcPr>
          <w:p w:rsidR="00675797" w:rsidRDefault="00675797" w:rsidP="00AE479F">
            <w:r w:rsidRPr="007D3A21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</w:tcPr>
          <w:p w:rsidR="00675797" w:rsidRDefault="00675797" w:rsidP="00AE479F">
            <w:r w:rsidRPr="007501C8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1266724847"/>
            <w:placeholder>
              <w:docPart w:val="939A30425D5A4F23A3B8213BB8CD79DA"/>
            </w:placeholder>
            <w:showingPlcHdr/>
          </w:sdtPr>
          <w:sdtContent>
            <w:tc>
              <w:tcPr>
                <w:tcW w:w="4059" w:type="dxa"/>
                <w:vAlign w:val="center"/>
              </w:tcPr>
              <w:p w:rsidR="00675797" w:rsidRPr="007E7487" w:rsidRDefault="00675797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75797" w:rsidRPr="007E7487" w:rsidTr="00E057CB">
        <w:tc>
          <w:tcPr>
            <w:tcW w:w="509" w:type="dxa"/>
            <w:vAlign w:val="center"/>
          </w:tcPr>
          <w:p w:rsidR="00675797" w:rsidRPr="007E7487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30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Extract and input air from the controlled area should be HEPA filtered</w:t>
            </w:r>
          </w:p>
        </w:tc>
        <w:tc>
          <w:tcPr>
            <w:tcW w:w="1701" w:type="dxa"/>
          </w:tcPr>
          <w:p w:rsidR="00675797" w:rsidRDefault="00675797" w:rsidP="00AE479F">
            <w:r w:rsidRPr="007D3A21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</w:tcPr>
          <w:p w:rsidR="00675797" w:rsidRDefault="00675797" w:rsidP="00AE479F">
            <w:r w:rsidRPr="007D3A21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Required (extract air, optional for input air)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Required (input and extract air)</w:t>
            </w:r>
          </w:p>
        </w:tc>
        <w:sdt>
          <w:sdtPr>
            <w:rPr>
              <w:rFonts w:ascii="Times New Roman" w:hAnsi="Times New Roman" w:cs="Times New Roman"/>
            </w:rPr>
            <w:id w:val="612326013"/>
            <w:placeholder>
              <w:docPart w:val="D58A05C33516487E95C87F587668025B"/>
            </w:placeholder>
            <w:showingPlcHdr/>
          </w:sdtPr>
          <w:sdtContent>
            <w:tc>
              <w:tcPr>
                <w:tcW w:w="4059" w:type="dxa"/>
                <w:vAlign w:val="center"/>
              </w:tcPr>
              <w:p w:rsidR="00675797" w:rsidRPr="007E7487" w:rsidRDefault="00675797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75797" w:rsidRPr="007E7487" w:rsidTr="00C8119D">
        <w:trPr>
          <w:trHeight w:val="254"/>
        </w:trPr>
        <w:tc>
          <w:tcPr>
            <w:tcW w:w="14602" w:type="dxa"/>
            <w:gridSpan w:val="7"/>
            <w:shd w:val="clear" w:color="auto" w:fill="D9D9D9" w:themeFill="background1" w:themeFillShade="D9"/>
            <w:vAlign w:val="center"/>
          </w:tcPr>
          <w:p w:rsidR="00675797" w:rsidRPr="007E7487" w:rsidRDefault="00675797" w:rsidP="00AE4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ystem of work</w:t>
            </w:r>
          </w:p>
        </w:tc>
      </w:tr>
      <w:tr w:rsidR="00675797" w:rsidRPr="007E7487" w:rsidTr="00340FB5">
        <w:trPr>
          <w:trHeight w:val="667"/>
        </w:trPr>
        <w:tc>
          <w:tcPr>
            <w:tcW w:w="509" w:type="dxa"/>
            <w:vAlign w:val="center"/>
          </w:tcPr>
          <w:p w:rsidR="00675797" w:rsidRPr="007E7487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30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Closed systems should be located within a controlled area</w:t>
            </w:r>
          </w:p>
        </w:tc>
        <w:tc>
          <w:tcPr>
            <w:tcW w:w="1701" w:type="dxa"/>
          </w:tcPr>
          <w:p w:rsidR="00675797" w:rsidRDefault="00675797" w:rsidP="00AE479F">
            <w:r w:rsidRPr="00EA3E29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</w:tcPr>
          <w:p w:rsidR="00675797" w:rsidRDefault="00675797" w:rsidP="00AE479F">
            <w:r w:rsidRPr="00871A71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1310705115"/>
            <w:placeholder>
              <w:docPart w:val="792E7CC2878146E4BCE10CAC273C3D9E"/>
            </w:placeholder>
            <w:showingPlcHdr/>
          </w:sdtPr>
          <w:sdtContent>
            <w:tc>
              <w:tcPr>
                <w:tcW w:w="4059" w:type="dxa"/>
                <w:vAlign w:val="center"/>
              </w:tcPr>
              <w:p w:rsidR="00675797" w:rsidRPr="007E7487" w:rsidRDefault="00675797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75797" w:rsidRPr="007E7487" w:rsidTr="00340FB5">
        <w:trPr>
          <w:trHeight w:val="571"/>
        </w:trPr>
        <w:tc>
          <w:tcPr>
            <w:tcW w:w="509" w:type="dxa"/>
            <w:vAlign w:val="center"/>
          </w:tcPr>
          <w:p w:rsidR="00675797" w:rsidRPr="007E7487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30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Access should be restricted to nominated personnel only</w:t>
            </w:r>
          </w:p>
        </w:tc>
        <w:tc>
          <w:tcPr>
            <w:tcW w:w="1701" w:type="dxa"/>
          </w:tcPr>
          <w:p w:rsidR="00675797" w:rsidRDefault="00675797" w:rsidP="00AE479F">
            <w:r w:rsidRPr="00EA3E29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</w:tcPr>
          <w:p w:rsidR="00675797" w:rsidRDefault="00675797" w:rsidP="00AE479F">
            <w:r w:rsidRPr="00F13B39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</w:tcPr>
          <w:p w:rsidR="00675797" w:rsidRDefault="00675797" w:rsidP="00AE479F">
            <w:r w:rsidRPr="00F13B39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</w:tcPr>
          <w:p w:rsidR="00675797" w:rsidRDefault="00675797" w:rsidP="00AE479F">
            <w:r w:rsidRPr="00871A71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442607497"/>
            <w:placeholder>
              <w:docPart w:val="50185EBABF8F445B895669D88CEA2613"/>
            </w:placeholder>
            <w:showingPlcHdr/>
          </w:sdtPr>
          <w:sdtContent>
            <w:tc>
              <w:tcPr>
                <w:tcW w:w="4059" w:type="dxa"/>
                <w:vAlign w:val="center"/>
              </w:tcPr>
              <w:p w:rsidR="00675797" w:rsidRPr="007E7487" w:rsidRDefault="00675797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75797" w:rsidRPr="007E7487" w:rsidTr="00340FB5">
        <w:trPr>
          <w:trHeight w:val="692"/>
        </w:trPr>
        <w:tc>
          <w:tcPr>
            <w:tcW w:w="509" w:type="dxa"/>
            <w:vAlign w:val="center"/>
          </w:tcPr>
          <w:p w:rsidR="00675797" w:rsidRPr="007E7487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30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Biohazard signs should be posted</w:t>
            </w:r>
          </w:p>
        </w:tc>
        <w:tc>
          <w:tcPr>
            <w:tcW w:w="1701" w:type="dxa"/>
          </w:tcPr>
          <w:p w:rsidR="00675797" w:rsidRDefault="00675797" w:rsidP="00AE479F">
            <w:r w:rsidRPr="00EA3E29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</w:tcPr>
          <w:p w:rsidR="00675797" w:rsidRDefault="00675797" w:rsidP="00AE479F">
            <w:r w:rsidRPr="00F13B39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</w:tcPr>
          <w:p w:rsidR="00675797" w:rsidRDefault="00675797" w:rsidP="00AE479F">
            <w:r w:rsidRPr="00F13B39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</w:tcPr>
          <w:p w:rsidR="00675797" w:rsidRDefault="00675797" w:rsidP="00AE479F">
            <w:r w:rsidRPr="00871A71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54314889"/>
            <w:placeholder>
              <w:docPart w:val="1F885D774A464585898FC78EB134C961"/>
            </w:placeholder>
            <w:showingPlcHdr/>
          </w:sdtPr>
          <w:sdtContent>
            <w:tc>
              <w:tcPr>
                <w:tcW w:w="4059" w:type="dxa"/>
                <w:vAlign w:val="center"/>
              </w:tcPr>
              <w:p w:rsidR="00675797" w:rsidRPr="007E7487" w:rsidRDefault="00675797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75797" w:rsidRPr="007E7487" w:rsidTr="00340FB5">
        <w:trPr>
          <w:trHeight w:val="858"/>
        </w:trPr>
        <w:tc>
          <w:tcPr>
            <w:tcW w:w="509" w:type="dxa"/>
            <w:vAlign w:val="center"/>
          </w:tcPr>
          <w:p w:rsidR="00675797" w:rsidRPr="007E7487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30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Personnel should shower before leaving the controlled area</w:t>
            </w:r>
          </w:p>
        </w:tc>
        <w:tc>
          <w:tcPr>
            <w:tcW w:w="1701" w:type="dxa"/>
          </w:tcPr>
          <w:p w:rsidR="00675797" w:rsidRDefault="00675797" w:rsidP="00AE479F">
            <w:r w:rsidRPr="00EA3E29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</w:tcPr>
          <w:p w:rsidR="00675797" w:rsidRDefault="00675797" w:rsidP="00AE479F">
            <w:r w:rsidRPr="00871A71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1791778059"/>
            <w:placeholder>
              <w:docPart w:val="61735B78672B43D7B3F54C3E0BCE32CF"/>
            </w:placeholder>
            <w:showingPlcHdr/>
          </w:sdtPr>
          <w:sdtContent>
            <w:tc>
              <w:tcPr>
                <w:tcW w:w="4059" w:type="dxa"/>
                <w:vAlign w:val="center"/>
              </w:tcPr>
              <w:p w:rsidR="00675797" w:rsidRPr="007E7487" w:rsidRDefault="00675797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75797" w:rsidRPr="007E7487" w:rsidTr="00340FB5"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675797" w:rsidRPr="007E7487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Personnel should wear protective cloth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Required (work clothin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Required (work clothin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Complete change before exit and entry</w:t>
            </w:r>
          </w:p>
        </w:tc>
        <w:sdt>
          <w:sdtPr>
            <w:rPr>
              <w:rFonts w:ascii="Times New Roman" w:hAnsi="Times New Roman" w:cs="Times New Roman"/>
            </w:rPr>
            <w:id w:val="464628315"/>
            <w:placeholder>
              <w:docPart w:val="F902B4EC61D44CA6961A1BE4B864F93C"/>
            </w:placeholder>
            <w:showingPlcHdr/>
          </w:sdtPr>
          <w:sdtContent>
            <w:tc>
              <w:tcPr>
                <w:tcW w:w="4059" w:type="dxa"/>
                <w:tcBorders>
                  <w:bottom w:val="single" w:sz="4" w:space="0" w:color="auto"/>
                </w:tcBorders>
                <w:vAlign w:val="center"/>
              </w:tcPr>
              <w:p w:rsidR="00675797" w:rsidRPr="007E7487" w:rsidRDefault="00675797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40974" w:rsidRPr="007E7487" w:rsidTr="007A7D33">
        <w:tc>
          <w:tcPr>
            <w:tcW w:w="14602" w:type="dxa"/>
            <w:gridSpan w:val="7"/>
            <w:shd w:val="clear" w:color="auto" w:fill="D9D9D9" w:themeFill="background1" w:themeFillShade="D9"/>
            <w:vAlign w:val="center"/>
          </w:tcPr>
          <w:p w:rsidR="00840974" w:rsidRPr="007E7487" w:rsidRDefault="00675797" w:rsidP="00840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Waste</w:t>
            </w:r>
          </w:p>
        </w:tc>
      </w:tr>
      <w:tr w:rsidR="00675797" w:rsidRPr="007E7487" w:rsidTr="007A2108">
        <w:trPr>
          <w:trHeight w:val="1411"/>
        </w:trPr>
        <w:tc>
          <w:tcPr>
            <w:tcW w:w="509" w:type="dxa"/>
            <w:vAlign w:val="center"/>
          </w:tcPr>
          <w:p w:rsidR="00675797" w:rsidRPr="007E7487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30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Inactivation of GMMs in effluent from hand-washing sinks and showers or similar effluents</w:t>
            </w:r>
          </w:p>
        </w:tc>
        <w:tc>
          <w:tcPr>
            <w:tcW w:w="1701" w:type="dxa"/>
          </w:tcPr>
          <w:p w:rsidR="00675797" w:rsidRDefault="00675797" w:rsidP="00AE479F">
            <w:r w:rsidRPr="000E711B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</w:tcPr>
          <w:p w:rsidR="00675797" w:rsidRDefault="00675797" w:rsidP="00AE479F">
            <w:r w:rsidRPr="000E711B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182250378"/>
            <w:placeholder>
              <w:docPart w:val="6578B12A9FD249718A1575010BD83D87"/>
            </w:placeholder>
            <w:showingPlcHdr/>
          </w:sdtPr>
          <w:sdtContent>
            <w:tc>
              <w:tcPr>
                <w:tcW w:w="4059" w:type="dxa"/>
                <w:vAlign w:val="center"/>
              </w:tcPr>
              <w:p w:rsidR="00675797" w:rsidRPr="007E7487" w:rsidRDefault="00675797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75797" w:rsidRPr="007E7487" w:rsidTr="007A2108">
        <w:trPr>
          <w:trHeight w:val="2394"/>
        </w:trPr>
        <w:tc>
          <w:tcPr>
            <w:tcW w:w="509" w:type="dxa"/>
            <w:vAlign w:val="center"/>
          </w:tcPr>
          <w:p w:rsidR="00675797" w:rsidRPr="007E7487" w:rsidRDefault="00675797" w:rsidP="00840974">
            <w:pPr>
              <w:jc w:val="center"/>
              <w:rPr>
                <w:rFonts w:ascii="Times New Roman" w:hAnsi="Times New Roman" w:cs="Times New Roman"/>
              </w:rPr>
            </w:pPr>
            <w:r w:rsidRPr="007E748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30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Inactivation of GMMs in contaminated material and waste, including those in process effluent before final discharge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EA0C94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Required, by validated means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Required, by validated means</w:t>
            </w:r>
          </w:p>
        </w:tc>
        <w:tc>
          <w:tcPr>
            <w:tcW w:w="1701" w:type="dxa"/>
          </w:tcPr>
          <w:p w:rsidR="00675797" w:rsidRPr="0013032C" w:rsidRDefault="00675797" w:rsidP="00AE479F">
            <w:pPr>
              <w:rPr>
                <w:rFonts w:ascii="Times New Roman" w:hAnsi="Times New Roman" w:cs="Times New Roman"/>
                <w:lang w:val="en-GB"/>
              </w:rPr>
            </w:pPr>
            <w:r w:rsidRPr="00733765">
              <w:rPr>
                <w:rFonts w:ascii="Times New Roman" w:hAnsi="Times New Roman" w:cs="Times New Roman"/>
                <w:lang w:val="en-GB"/>
              </w:rPr>
              <w:t>Required, by validated means</w:t>
            </w:r>
          </w:p>
        </w:tc>
        <w:sdt>
          <w:sdtPr>
            <w:rPr>
              <w:rFonts w:ascii="Times New Roman" w:hAnsi="Times New Roman" w:cs="Times New Roman"/>
            </w:rPr>
            <w:id w:val="-1769839867"/>
            <w:placeholder>
              <w:docPart w:val="6F9EEFF682814CC3936E5D72A6AD88C3"/>
            </w:placeholder>
            <w:showingPlcHdr/>
          </w:sdtPr>
          <w:sdtContent>
            <w:bookmarkStart w:id="0" w:name="_GoBack" w:displacedByCustomXml="prev"/>
            <w:tc>
              <w:tcPr>
                <w:tcW w:w="4059" w:type="dxa"/>
                <w:vAlign w:val="center"/>
              </w:tcPr>
              <w:p w:rsidR="00675797" w:rsidRPr="007E7487" w:rsidRDefault="00675797" w:rsidP="0084097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</w:tbl>
    <w:p w:rsidR="000A4EFF" w:rsidRPr="007E7487" w:rsidRDefault="000A4EFF" w:rsidP="000A4E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4EFF" w:rsidRPr="007E7487" w:rsidSect="00840974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24" w:rsidRDefault="00D81124" w:rsidP="000A4EFF">
      <w:pPr>
        <w:spacing w:after="0" w:line="240" w:lineRule="auto"/>
      </w:pPr>
      <w:r>
        <w:separator/>
      </w:r>
    </w:p>
  </w:endnote>
  <w:endnote w:type="continuationSeparator" w:id="0">
    <w:p w:rsidR="00D81124" w:rsidRDefault="00D81124" w:rsidP="000A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24" w:rsidRDefault="00D81124" w:rsidP="000A4EFF">
      <w:pPr>
        <w:spacing w:after="0" w:line="240" w:lineRule="auto"/>
      </w:pPr>
      <w:r>
        <w:separator/>
      </w:r>
    </w:p>
  </w:footnote>
  <w:footnote w:type="continuationSeparator" w:id="0">
    <w:p w:rsidR="00D81124" w:rsidRDefault="00D81124" w:rsidP="000A4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MnnoUANIbBTxpG1hmJaG8ViLoAI=" w:salt="lB0WAJSeWqKW/bMNehr5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FF"/>
    <w:rsid w:val="000A4EFF"/>
    <w:rsid w:val="000B43B0"/>
    <w:rsid w:val="00224C47"/>
    <w:rsid w:val="002354F9"/>
    <w:rsid w:val="003A12CF"/>
    <w:rsid w:val="003F2875"/>
    <w:rsid w:val="00442AB0"/>
    <w:rsid w:val="00551492"/>
    <w:rsid w:val="00581F36"/>
    <w:rsid w:val="005E1819"/>
    <w:rsid w:val="00675797"/>
    <w:rsid w:val="006E6F8D"/>
    <w:rsid w:val="0076145F"/>
    <w:rsid w:val="007A7D33"/>
    <w:rsid w:val="007E7487"/>
    <w:rsid w:val="008250F3"/>
    <w:rsid w:val="00840974"/>
    <w:rsid w:val="00943BE2"/>
    <w:rsid w:val="009B5C37"/>
    <w:rsid w:val="009D0262"/>
    <w:rsid w:val="009D0421"/>
    <w:rsid w:val="00A057E9"/>
    <w:rsid w:val="00A87B0A"/>
    <w:rsid w:val="00AA392C"/>
    <w:rsid w:val="00AD1B87"/>
    <w:rsid w:val="00C8119D"/>
    <w:rsid w:val="00D111E6"/>
    <w:rsid w:val="00D403B3"/>
    <w:rsid w:val="00D81124"/>
    <w:rsid w:val="00DF4D24"/>
    <w:rsid w:val="00E47E2F"/>
    <w:rsid w:val="00F73BAC"/>
    <w:rsid w:val="00FC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4097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0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4097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0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E5F7F7255E44939C83A6E24AC127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A36B88-4AB8-4833-B485-A0188BD70419}"/>
      </w:docPartPr>
      <w:docPartBody>
        <w:p w:rsidR="00C930D2" w:rsidRDefault="000B3F2B" w:rsidP="000B3F2B">
          <w:pPr>
            <w:pStyle w:val="C1E5F7F7255E44939C83A6E24AC127D8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434413703F14F5D8916BC8D632BFF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03F8ED-7847-4421-B194-80FA449797A2}"/>
      </w:docPartPr>
      <w:docPartBody>
        <w:p w:rsidR="00000000" w:rsidRDefault="00C930D2" w:rsidP="00C930D2">
          <w:pPr>
            <w:pStyle w:val="E434413703F14F5D8916BC8D632BFF9B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202F4CC6F7A4E899755F1120A4D42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0D10D3-E884-4EE9-87C6-384A53340F5C}"/>
      </w:docPartPr>
      <w:docPartBody>
        <w:p w:rsidR="00000000" w:rsidRDefault="00C930D2" w:rsidP="00C930D2">
          <w:pPr>
            <w:pStyle w:val="8202F4CC6F7A4E899755F1120A4D42E8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472C9F37DC4440887F3A418E0EB89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D2299B-E387-4304-9F49-AB6368B8C719}"/>
      </w:docPartPr>
      <w:docPartBody>
        <w:p w:rsidR="00000000" w:rsidRDefault="00C930D2" w:rsidP="00C930D2">
          <w:pPr>
            <w:pStyle w:val="F472C9F37DC4440887F3A418E0EB8945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E6FA7B5FC5440868170C9CFD02254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363DAC-8A12-4E32-9506-2010056ADB5C}"/>
      </w:docPartPr>
      <w:docPartBody>
        <w:p w:rsidR="00000000" w:rsidRDefault="00C930D2" w:rsidP="00C930D2">
          <w:pPr>
            <w:pStyle w:val="9E6FA7B5FC5440868170C9CFD0225448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FA4FA8D99C3411E8CDABEF8F1AE47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FA7792-C0B7-4CC5-8358-FF6B80695A7E}"/>
      </w:docPartPr>
      <w:docPartBody>
        <w:p w:rsidR="00000000" w:rsidRDefault="00C930D2" w:rsidP="00C930D2">
          <w:pPr>
            <w:pStyle w:val="3FA4FA8D99C3411E8CDABEF8F1AE4715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F1E027CDDD340D785BF0E2024878F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95219A-C9A3-4B07-9333-7EA6EDF0BA59}"/>
      </w:docPartPr>
      <w:docPartBody>
        <w:p w:rsidR="00000000" w:rsidRDefault="00C930D2" w:rsidP="00C930D2">
          <w:pPr>
            <w:pStyle w:val="6F1E027CDDD340D785BF0E2024878FA8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A881E9CBF084B0398B172B47190F0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BA6F87-E987-417E-849F-7551B73FDEDD}"/>
      </w:docPartPr>
      <w:docPartBody>
        <w:p w:rsidR="00000000" w:rsidRDefault="00C930D2" w:rsidP="00C930D2">
          <w:pPr>
            <w:pStyle w:val="2A881E9CBF084B0398B172B47190F048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63560B5EE014EB498B41B464521CB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1B1F26-9A55-4718-8451-1D3FAEDECBC0}"/>
      </w:docPartPr>
      <w:docPartBody>
        <w:p w:rsidR="00000000" w:rsidRDefault="00C930D2" w:rsidP="00C930D2">
          <w:pPr>
            <w:pStyle w:val="063560B5EE014EB498B41B464521CB51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A98D476D81B4088B5589B3943C71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961C85-51D1-46D5-BBF8-F77745DF6062}"/>
      </w:docPartPr>
      <w:docPartBody>
        <w:p w:rsidR="00000000" w:rsidRDefault="00C930D2" w:rsidP="00C930D2">
          <w:pPr>
            <w:pStyle w:val="0A98D476D81B4088B5589B3943C71AE5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0F1AB2FE5C64B85A4E9C822C67427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10AA44-B1ED-4D75-A4FA-EE4B9C972EDC}"/>
      </w:docPartPr>
      <w:docPartBody>
        <w:p w:rsidR="00000000" w:rsidRDefault="00C930D2" w:rsidP="00C930D2">
          <w:pPr>
            <w:pStyle w:val="90F1AB2FE5C64B85A4E9C822C67427D8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39A30425D5A4F23A3B8213BB8CD79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C1B89C-21C8-4EF0-92E5-685ADD138641}"/>
      </w:docPartPr>
      <w:docPartBody>
        <w:p w:rsidR="00000000" w:rsidRDefault="00C930D2" w:rsidP="00C930D2">
          <w:pPr>
            <w:pStyle w:val="939A30425D5A4F23A3B8213BB8CD79DA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58A05C33516487E95C87F58766802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8C5B2E-F1B3-4B21-91F0-83F11FD7FF31}"/>
      </w:docPartPr>
      <w:docPartBody>
        <w:p w:rsidR="00000000" w:rsidRDefault="00C930D2" w:rsidP="00C930D2">
          <w:pPr>
            <w:pStyle w:val="D58A05C33516487E95C87F587668025B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92E7CC2878146E4BCE10CAC273C3D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DB7544-2644-48A2-9153-4BC910B09B33}"/>
      </w:docPartPr>
      <w:docPartBody>
        <w:p w:rsidR="00000000" w:rsidRDefault="00C930D2" w:rsidP="00C930D2">
          <w:pPr>
            <w:pStyle w:val="792E7CC2878146E4BCE10CAC273C3D9E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185EBABF8F445B895669D88CEA26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30B02-5C83-4B24-B04A-246A97CC3C9E}"/>
      </w:docPartPr>
      <w:docPartBody>
        <w:p w:rsidR="00000000" w:rsidRDefault="00C930D2" w:rsidP="00C930D2">
          <w:pPr>
            <w:pStyle w:val="50185EBABF8F445B895669D88CEA2613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F885D774A464585898FC78EB134C9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1553BE-DC5F-4CB4-AD37-000485550C7C}"/>
      </w:docPartPr>
      <w:docPartBody>
        <w:p w:rsidR="00000000" w:rsidRDefault="00C930D2" w:rsidP="00C930D2">
          <w:pPr>
            <w:pStyle w:val="1F885D774A464585898FC78EB134C961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1735B78672B43D7B3F54C3E0BCE32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D97C85-6F97-4BE2-8455-E9851ECB173E}"/>
      </w:docPartPr>
      <w:docPartBody>
        <w:p w:rsidR="00000000" w:rsidRDefault="00C930D2" w:rsidP="00C930D2">
          <w:pPr>
            <w:pStyle w:val="61735B78672B43D7B3F54C3E0BCE32CF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902B4EC61D44CA6961A1BE4B864F9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AD9616-27F4-465D-BDAF-223FA06F29AD}"/>
      </w:docPartPr>
      <w:docPartBody>
        <w:p w:rsidR="00000000" w:rsidRDefault="00C930D2" w:rsidP="00C930D2">
          <w:pPr>
            <w:pStyle w:val="F902B4EC61D44CA6961A1BE4B864F93C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578B12A9FD249718A1575010BD83D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EE2934-B038-4E92-98BD-1B6D4202A6DC}"/>
      </w:docPartPr>
      <w:docPartBody>
        <w:p w:rsidR="00000000" w:rsidRDefault="00C930D2" w:rsidP="00C930D2">
          <w:pPr>
            <w:pStyle w:val="6578B12A9FD249718A1575010BD83D87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F9EEFF682814CC3936E5D72A6AD88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9A4591-7404-4B77-A15E-4DD97A85DD0D}"/>
      </w:docPartPr>
      <w:docPartBody>
        <w:p w:rsidR="00000000" w:rsidRDefault="00C930D2" w:rsidP="00C930D2">
          <w:pPr>
            <w:pStyle w:val="6F9EEFF682814CC3936E5D72A6AD88C3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A5"/>
    <w:rsid w:val="000136B6"/>
    <w:rsid w:val="000B3F2B"/>
    <w:rsid w:val="00802D44"/>
    <w:rsid w:val="00874FA5"/>
    <w:rsid w:val="009A7F61"/>
    <w:rsid w:val="00C930D2"/>
    <w:rsid w:val="00CD3183"/>
    <w:rsid w:val="00E0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930D2"/>
    <w:rPr>
      <w:color w:val="808080"/>
    </w:rPr>
  </w:style>
  <w:style w:type="paragraph" w:customStyle="1" w:styleId="4CFA3E37D53847108E1A2759AA828D75">
    <w:name w:val="4CFA3E37D53847108E1A2759AA828D75"/>
    <w:rsid w:val="00874FA5"/>
  </w:style>
  <w:style w:type="paragraph" w:customStyle="1" w:styleId="049D7235CB7046B7B06BAC9FAC66D286">
    <w:name w:val="049D7235CB7046B7B06BAC9FAC66D286"/>
    <w:rsid w:val="00874FA5"/>
  </w:style>
  <w:style w:type="paragraph" w:customStyle="1" w:styleId="C67AB2A14A8745758CE42916966249D5">
    <w:name w:val="C67AB2A14A8745758CE42916966249D5"/>
    <w:rsid w:val="00874FA5"/>
  </w:style>
  <w:style w:type="paragraph" w:customStyle="1" w:styleId="85D2D0BE2B954554866F0CDD8BD9C09A">
    <w:name w:val="85D2D0BE2B954554866F0CDD8BD9C09A"/>
    <w:rsid w:val="00874FA5"/>
  </w:style>
  <w:style w:type="paragraph" w:customStyle="1" w:styleId="6356F64CDC91481C99ECA326074D4EBF">
    <w:name w:val="6356F64CDC91481C99ECA326074D4EBF"/>
    <w:rsid w:val="00874FA5"/>
  </w:style>
  <w:style w:type="paragraph" w:customStyle="1" w:styleId="067CA01FFCDD433E8C5E1321406202A8">
    <w:name w:val="067CA01FFCDD433E8C5E1321406202A8"/>
    <w:rsid w:val="00874FA5"/>
  </w:style>
  <w:style w:type="paragraph" w:customStyle="1" w:styleId="4BCD86FF3EB140D7BEDB3DD8564B01CA">
    <w:name w:val="4BCD86FF3EB140D7BEDB3DD8564B01CA"/>
    <w:rsid w:val="00874FA5"/>
  </w:style>
  <w:style w:type="paragraph" w:customStyle="1" w:styleId="1D98A8A62BD041E3AB72CEB6942298D5">
    <w:name w:val="1D98A8A62BD041E3AB72CEB6942298D5"/>
    <w:rsid w:val="00874FA5"/>
  </w:style>
  <w:style w:type="paragraph" w:customStyle="1" w:styleId="90FA1125D2174722971284516147F504">
    <w:name w:val="90FA1125D2174722971284516147F504"/>
    <w:rsid w:val="00874FA5"/>
  </w:style>
  <w:style w:type="paragraph" w:customStyle="1" w:styleId="71B28514CC054DC6B2FDE0D4012F7817">
    <w:name w:val="71B28514CC054DC6B2FDE0D4012F7817"/>
    <w:rsid w:val="00874FA5"/>
  </w:style>
  <w:style w:type="paragraph" w:customStyle="1" w:styleId="0C4423ABB0794BE7B27A092E5234C90A">
    <w:name w:val="0C4423ABB0794BE7B27A092E5234C90A"/>
    <w:rsid w:val="00874FA5"/>
  </w:style>
  <w:style w:type="paragraph" w:customStyle="1" w:styleId="DF8F9EDEB3434055ACCE8B4CDBE773B7">
    <w:name w:val="DF8F9EDEB3434055ACCE8B4CDBE773B7"/>
    <w:rsid w:val="00874FA5"/>
  </w:style>
  <w:style w:type="paragraph" w:customStyle="1" w:styleId="C756735E822C44F086B15C88BE101EF5">
    <w:name w:val="C756735E822C44F086B15C88BE101EF5"/>
    <w:rsid w:val="00874FA5"/>
  </w:style>
  <w:style w:type="paragraph" w:customStyle="1" w:styleId="4815BF53F4B24506964852C52109EB0F">
    <w:name w:val="4815BF53F4B24506964852C52109EB0F"/>
    <w:rsid w:val="00874FA5"/>
  </w:style>
  <w:style w:type="paragraph" w:customStyle="1" w:styleId="8DD657CC8152475CA4997A22D5DBA2A0">
    <w:name w:val="8DD657CC8152475CA4997A22D5DBA2A0"/>
    <w:rsid w:val="00874FA5"/>
  </w:style>
  <w:style w:type="paragraph" w:customStyle="1" w:styleId="72926102FED74C8FA0B2BDD931E143E9">
    <w:name w:val="72926102FED74C8FA0B2BDD931E143E9"/>
    <w:rsid w:val="00874FA5"/>
  </w:style>
  <w:style w:type="paragraph" w:customStyle="1" w:styleId="DFAE07F861994FAC95E955110B2938E9">
    <w:name w:val="DFAE07F861994FAC95E955110B2938E9"/>
    <w:rsid w:val="00874FA5"/>
  </w:style>
  <w:style w:type="paragraph" w:customStyle="1" w:styleId="B5AAD0980C734291B2402C1A926D23F0">
    <w:name w:val="B5AAD0980C734291B2402C1A926D23F0"/>
    <w:rsid w:val="00874FA5"/>
  </w:style>
  <w:style w:type="paragraph" w:customStyle="1" w:styleId="CB21E3A520594326BF18A575AB4EFE31">
    <w:name w:val="CB21E3A520594326BF18A575AB4EFE31"/>
    <w:rsid w:val="00874FA5"/>
  </w:style>
  <w:style w:type="paragraph" w:customStyle="1" w:styleId="C1E5F7F7255E44939C83A6E24AC127D8">
    <w:name w:val="C1E5F7F7255E44939C83A6E24AC127D8"/>
    <w:rsid w:val="000B3F2B"/>
  </w:style>
  <w:style w:type="paragraph" w:customStyle="1" w:styleId="E434413703F14F5D8916BC8D632BFF9B">
    <w:name w:val="E434413703F14F5D8916BC8D632BFF9B"/>
    <w:rsid w:val="00C930D2"/>
  </w:style>
  <w:style w:type="paragraph" w:customStyle="1" w:styleId="8202F4CC6F7A4E899755F1120A4D42E8">
    <w:name w:val="8202F4CC6F7A4E899755F1120A4D42E8"/>
    <w:rsid w:val="00C930D2"/>
  </w:style>
  <w:style w:type="paragraph" w:customStyle="1" w:styleId="F472C9F37DC4440887F3A418E0EB8945">
    <w:name w:val="F472C9F37DC4440887F3A418E0EB8945"/>
    <w:rsid w:val="00C930D2"/>
  </w:style>
  <w:style w:type="paragraph" w:customStyle="1" w:styleId="9E6FA7B5FC5440868170C9CFD0225448">
    <w:name w:val="9E6FA7B5FC5440868170C9CFD0225448"/>
    <w:rsid w:val="00C930D2"/>
  </w:style>
  <w:style w:type="paragraph" w:customStyle="1" w:styleId="3FA4FA8D99C3411E8CDABEF8F1AE4715">
    <w:name w:val="3FA4FA8D99C3411E8CDABEF8F1AE4715"/>
    <w:rsid w:val="00C930D2"/>
  </w:style>
  <w:style w:type="paragraph" w:customStyle="1" w:styleId="6F1E027CDDD340D785BF0E2024878FA8">
    <w:name w:val="6F1E027CDDD340D785BF0E2024878FA8"/>
    <w:rsid w:val="00C930D2"/>
  </w:style>
  <w:style w:type="paragraph" w:customStyle="1" w:styleId="2A881E9CBF084B0398B172B47190F048">
    <w:name w:val="2A881E9CBF084B0398B172B47190F048"/>
    <w:rsid w:val="00C930D2"/>
  </w:style>
  <w:style w:type="paragraph" w:customStyle="1" w:styleId="063560B5EE014EB498B41B464521CB51">
    <w:name w:val="063560B5EE014EB498B41B464521CB51"/>
    <w:rsid w:val="00C930D2"/>
  </w:style>
  <w:style w:type="paragraph" w:customStyle="1" w:styleId="0A98D476D81B4088B5589B3943C71AE5">
    <w:name w:val="0A98D476D81B4088B5589B3943C71AE5"/>
    <w:rsid w:val="00C930D2"/>
  </w:style>
  <w:style w:type="paragraph" w:customStyle="1" w:styleId="90F1AB2FE5C64B85A4E9C822C67427D8">
    <w:name w:val="90F1AB2FE5C64B85A4E9C822C67427D8"/>
    <w:rsid w:val="00C930D2"/>
  </w:style>
  <w:style w:type="paragraph" w:customStyle="1" w:styleId="939A30425D5A4F23A3B8213BB8CD79DA">
    <w:name w:val="939A30425D5A4F23A3B8213BB8CD79DA"/>
    <w:rsid w:val="00C930D2"/>
  </w:style>
  <w:style w:type="paragraph" w:customStyle="1" w:styleId="D58A05C33516487E95C87F587668025B">
    <w:name w:val="D58A05C33516487E95C87F587668025B"/>
    <w:rsid w:val="00C930D2"/>
  </w:style>
  <w:style w:type="paragraph" w:customStyle="1" w:styleId="792E7CC2878146E4BCE10CAC273C3D9E">
    <w:name w:val="792E7CC2878146E4BCE10CAC273C3D9E"/>
    <w:rsid w:val="00C930D2"/>
  </w:style>
  <w:style w:type="paragraph" w:customStyle="1" w:styleId="50185EBABF8F445B895669D88CEA2613">
    <w:name w:val="50185EBABF8F445B895669D88CEA2613"/>
    <w:rsid w:val="00C930D2"/>
  </w:style>
  <w:style w:type="paragraph" w:customStyle="1" w:styleId="1F885D774A464585898FC78EB134C961">
    <w:name w:val="1F885D774A464585898FC78EB134C961"/>
    <w:rsid w:val="00C930D2"/>
  </w:style>
  <w:style w:type="paragraph" w:customStyle="1" w:styleId="61735B78672B43D7B3F54C3E0BCE32CF">
    <w:name w:val="61735B78672B43D7B3F54C3E0BCE32CF"/>
    <w:rsid w:val="00C930D2"/>
  </w:style>
  <w:style w:type="paragraph" w:customStyle="1" w:styleId="F902B4EC61D44CA6961A1BE4B864F93C">
    <w:name w:val="F902B4EC61D44CA6961A1BE4B864F93C"/>
    <w:rsid w:val="00C930D2"/>
  </w:style>
  <w:style w:type="paragraph" w:customStyle="1" w:styleId="6578B12A9FD249718A1575010BD83D87">
    <w:name w:val="6578B12A9FD249718A1575010BD83D87"/>
    <w:rsid w:val="00C930D2"/>
  </w:style>
  <w:style w:type="paragraph" w:customStyle="1" w:styleId="6F9EEFF682814CC3936E5D72A6AD88C3">
    <w:name w:val="6F9EEFF682814CC3936E5D72A6AD88C3"/>
    <w:rsid w:val="00C930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930D2"/>
    <w:rPr>
      <w:color w:val="808080"/>
    </w:rPr>
  </w:style>
  <w:style w:type="paragraph" w:customStyle="1" w:styleId="4CFA3E37D53847108E1A2759AA828D75">
    <w:name w:val="4CFA3E37D53847108E1A2759AA828D75"/>
    <w:rsid w:val="00874FA5"/>
  </w:style>
  <w:style w:type="paragraph" w:customStyle="1" w:styleId="049D7235CB7046B7B06BAC9FAC66D286">
    <w:name w:val="049D7235CB7046B7B06BAC9FAC66D286"/>
    <w:rsid w:val="00874FA5"/>
  </w:style>
  <w:style w:type="paragraph" w:customStyle="1" w:styleId="C67AB2A14A8745758CE42916966249D5">
    <w:name w:val="C67AB2A14A8745758CE42916966249D5"/>
    <w:rsid w:val="00874FA5"/>
  </w:style>
  <w:style w:type="paragraph" w:customStyle="1" w:styleId="85D2D0BE2B954554866F0CDD8BD9C09A">
    <w:name w:val="85D2D0BE2B954554866F0CDD8BD9C09A"/>
    <w:rsid w:val="00874FA5"/>
  </w:style>
  <w:style w:type="paragraph" w:customStyle="1" w:styleId="6356F64CDC91481C99ECA326074D4EBF">
    <w:name w:val="6356F64CDC91481C99ECA326074D4EBF"/>
    <w:rsid w:val="00874FA5"/>
  </w:style>
  <w:style w:type="paragraph" w:customStyle="1" w:styleId="067CA01FFCDD433E8C5E1321406202A8">
    <w:name w:val="067CA01FFCDD433E8C5E1321406202A8"/>
    <w:rsid w:val="00874FA5"/>
  </w:style>
  <w:style w:type="paragraph" w:customStyle="1" w:styleId="4BCD86FF3EB140D7BEDB3DD8564B01CA">
    <w:name w:val="4BCD86FF3EB140D7BEDB3DD8564B01CA"/>
    <w:rsid w:val="00874FA5"/>
  </w:style>
  <w:style w:type="paragraph" w:customStyle="1" w:styleId="1D98A8A62BD041E3AB72CEB6942298D5">
    <w:name w:val="1D98A8A62BD041E3AB72CEB6942298D5"/>
    <w:rsid w:val="00874FA5"/>
  </w:style>
  <w:style w:type="paragraph" w:customStyle="1" w:styleId="90FA1125D2174722971284516147F504">
    <w:name w:val="90FA1125D2174722971284516147F504"/>
    <w:rsid w:val="00874FA5"/>
  </w:style>
  <w:style w:type="paragraph" w:customStyle="1" w:styleId="71B28514CC054DC6B2FDE0D4012F7817">
    <w:name w:val="71B28514CC054DC6B2FDE0D4012F7817"/>
    <w:rsid w:val="00874FA5"/>
  </w:style>
  <w:style w:type="paragraph" w:customStyle="1" w:styleId="0C4423ABB0794BE7B27A092E5234C90A">
    <w:name w:val="0C4423ABB0794BE7B27A092E5234C90A"/>
    <w:rsid w:val="00874FA5"/>
  </w:style>
  <w:style w:type="paragraph" w:customStyle="1" w:styleId="DF8F9EDEB3434055ACCE8B4CDBE773B7">
    <w:name w:val="DF8F9EDEB3434055ACCE8B4CDBE773B7"/>
    <w:rsid w:val="00874FA5"/>
  </w:style>
  <w:style w:type="paragraph" w:customStyle="1" w:styleId="C756735E822C44F086B15C88BE101EF5">
    <w:name w:val="C756735E822C44F086B15C88BE101EF5"/>
    <w:rsid w:val="00874FA5"/>
  </w:style>
  <w:style w:type="paragraph" w:customStyle="1" w:styleId="4815BF53F4B24506964852C52109EB0F">
    <w:name w:val="4815BF53F4B24506964852C52109EB0F"/>
    <w:rsid w:val="00874FA5"/>
  </w:style>
  <w:style w:type="paragraph" w:customStyle="1" w:styleId="8DD657CC8152475CA4997A22D5DBA2A0">
    <w:name w:val="8DD657CC8152475CA4997A22D5DBA2A0"/>
    <w:rsid w:val="00874FA5"/>
  </w:style>
  <w:style w:type="paragraph" w:customStyle="1" w:styleId="72926102FED74C8FA0B2BDD931E143E9">
    <w:name w:val="72926102FED74C8FA0B2BDD931E143E9"/>
    <w:rsid w:val="00874FA5"/>
  </w:style>
  <w:style w:type="paragraph" w:customStyle="1" w:styleId="DFAE07F861994FAC95E955110B2938E9">
    <w:name w:val="DFAE07F861994FAC95E955110B2938E9"/>
    <w:rsid w:val="00874FA5"/>
  </w:style>
  <w:style w:type="paragraph" w:customStyle="1" w:styleId="B5AAD0980C734291B2402C1A926D23F0">
    <w:name w:val="B5AAD0980C734291B2402C1A926D23F0"/>
    <w:rsid w:val="00874FA5"/>
  </w:style>
  <w:style w:type="paragraph" w:customStyle="1" w:styleId="CB21E3A520594326BF18A575AB4EFE31">
    <w:name w:val="CB21E3A520594326BF18A575AB4EFE31"/>
    <w:rsid w:val="00874FA5"/>
  </w:style>
  <w:style w:type="paragraph" w:customStyle="1" w:styleId="C1E5F7F7255E44939C83A6E24AC127D8">
    <w:name w:val="C1E5F7F7255E44939C83A6E24AC127D8"/>
    <w:rsid w:val="000B3F2B"/>
  </w:style>
  <w:style w:type="paragraph" w:customStyle="1" w:styleId="E434413703F14F5D8916BC8D632BFF9B">
    <w:name w:val="E434413703F14F5D8916BC8D632BFF9B"/>
    <w:rsid w:val="00C930D2"/>
  </w:style>
  <w:style w:type="paragraph" w:customStyle="1" w:styleId="8202F4CC6F7A4E899755F1120A4D42E8">
    <w:name w:val="8202F4CC6F7A4E899755F1120A4D42E8"/>
    <w:rsid w:val="00C930D2"/>
  </w:style>
  <w:style w:type="paragraph" w:customStyle="1" w:styleId="F472C9F37DC4440887F3A418E0EB8945">
    <w:name w:val="F472C9F37DC4440887F3A418E0EB8945"/>
    <w:rsid w:val="00C930D2"/>
  </w:style>
  <w:style w:type="paragraph" w:customStyle="1" w:styleId="9E6FA7B5FC5440868170C9CFD0225448">
    <w:name w:val="9E6FA7B5FC5440868170C9CFD0225448"/>
    <w:rsid w:val="00C930D2"/>
  </w:style>
  <w:style w:type="paragraph" w:customStyle="1" w:styleId="3FA4FA8D99C3411E8CDABEF8F1AE4715">
    <w:name w:val="3FA4FA8D99C3411E8CDABEF8F1AE4715"/>
    <w:rsid w:val="00C930D2"/>
  </w:style>
  <w:style w:type="paragraph" w:customStyle="1" w:styleId="6F1E027CDDD340D785BF0E2024878FA8">
    <w:name w:val="6F1E027CDDD340D785BF0E2024878FA8"/>
    <w:rsid w:val="00C930D2"/>
  </w:style>
  <w:style w:type="paragraph" w:customStyle="1" w:styleId="2A881E9CBF084B0398B172B47190F048">
    <w:name w:val="2A881E9CBF084B0398B172B47190F048"/>
    <w:rsid w:val="00C930D2"/>
  </w:style>
  <w:style w:type="paragraph" w:customStyle="1" w:styleId="063560B5EE014EB498B41B464521CB51">
    <w:name w:val="063560B5EE014EB498B41B464521CB51"/>
    <w:rsid w:val="00C930D2"/>
  </w:style>
  <w:style w:type="paragraph" w:customStyle="1" w:styleId="0A98D476D81B4088B5589B3943C71AE5">
    <w:name w:val="0A98D476D81B4088B5589B3943C71AE5"/>
    <w:rsid w:val="00C930D2"/>
  </w:style>
  <w:style w:type="paragraph" w:customStyle="1" w:styleId="90F1AB2FE5C64B85A4E9C822C67427D8">
    <w:name w:val="90F1AB2FE5C64B85A4E9C822C67427D8"/>
    <w:rsid w:val="00C930D2"/>
  </w:style>
  <w:style w:type="paragraph" w:customStyle="1" w:styleId="939A30425D5A4F23A3B8213BB8CD79DA">
    <w:name w:val="939A30425D5A4F23A3B8213BB8CD79DA"/>
    <w:rsid w:val="00C930D2"/>
  </w:style>
  <w:style w:type="paragraph" w:customStyle="1" w:styleId="D58A05C33516487E95C87F587668025B">
    <w:name w:val="D58A05C33516487E95C87F587668025B"/>
    <w:rsid w:val="00C930D2"/>
  </w:style>
  <w:style w:type="paragraph" w:customStyle="1" w:styleId="792E7CC2878146E4BCE10CAC273C3D9E">
    <w:name w:val="792E7CC2878146E4BCE10CAC273C3D9E"/>
    <w:rsid w:val="00C930D2"/>
  </w:style>
  <w:style w:type="paragraph" w:customStyle="1" w:styleId="50185EBABF8F445B895669D88CEA2613">
    <w:name w:val="50185EBABF8F445B895669D88CEA2613"/>
    <w:rsid w:val="00C930D2"/>
  </w:style>
  <w:style w:type="paragraph" w:customStyle="1" w:styleId="1F885D774A464585898FC78EB134C961">
    <w:name w:val="1F885D774A464585898FC78EB134C961"/>
    <w:rsid w:val="00C930D2"/>
  </w:style>
  <w:style w:type="paragraph" w:customStyle="1" w:styleId="61735B78672B43D7B3F54C3E0BCE32CF">
    <w:name w:val="61735B78672B43D7B3F54C3E0BCE32CF"/>
    <w:rsid w:val="00C930D2"/>
  </w:style>
  <w:style w:type="paragraph" w:customStyle="1" w:styleId="F902B4EC61D44CA6961A1BE4B864F93C">
    <w:name w:val="F902B4EC61D44CA6961A1BE4B864F93C"/>
    <w:rsid w:val="00C930D2"/>
  </w:style>
  <w:style w:type="paragraph" w:customStyle="1" w:styleId="6578B12A9FD249718A1575010BD83D87">
    <w:name w:val="6578B12A9FD249718A1575010BD83D87"/>
    <w:rsid w:val="00C930D2"/>
  </w:style>
  <w:style w:type="paragraph" w:customStyle="1" w:styleId="6F9EEFF682814CC3936E5D72A6AD88C3">
    <w:name w:val="6F9EEFF682814CC3936E5D72A6AD88C3"/>
    <w:rsid w:val="00C93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89F7-16FF-4516-8AE1-93798455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diverzitás- és Génmegőrzési Főosztály</dc:creator>
  <cp:lastModifiedBy>Andorkó Rita</cp:lastModifiedBy>
  <cp:revision>11</cp:revision>
  <dcterms:created xsi:type="dcterms:W3CDTF">2021-12-01T09:35:00Z</dcterms:created>
  <dcterms:modified xsi:type="dcterms:W3CDTF">2021-12-01T13:31:00Z</dcterms:modified>
</cp:coreProperties>
</file>